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F20B" w14:textId="6D15FF5D" w:rsidR="005660D5" w:rsidRPr="00A808CD" w:rsidRDefault="00797204" w:rsidP="00A808CD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F287BF" wp14:editId="0464AD0E">
                <wp:simplePos x="0" y="0"/>
                <wp:positionH relativeFrom="column">
                  <wp:posOffset>0</wp:posOffset>
                </wp:positionH>
                <wp:positionV relativeFrom="paragraph">
                  <wp:posOffset>2721</wp:posOffset>
                </wp:positionV>
                <wp:extent cx="4090670" cy="2797629"/>
                <wp:effectExtent l="0" t="0" r="0" b="0"/>
                <wp:wrapNone/>
                <wp:docPr id="1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0670" cy="279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DE4B4" w14:textId="3AF4704A" w:rsidR="00797204" w:rsidRPr="006912D9" w:rsidRDefault="00797204" w:rsidP="00797204">
                            <w:pPr>
                              <w:tabs>
                                <w:tab w:val="right" w:pos="6030"/>
                              </w:tabs>
                              <w:spacing w:line="240" w:lineRule="auto"/>
                              <w:rPr>
                                <w:i/>
                              </w:rPr>
                            </w:pPr>
                            <w:r w:rsidRPr="006912D9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0BD1FCC" w14:textId="77777777" w:rsidR="00A2593C" w:rsidRPr="00825C9C" w:rsidRDefault="00A2593C" w:rsidP="00A2593C">
                            <w:pPr>
                              <w:rPr>
                                <w:b/>
                              </w:rPr>
                            </w:pPr>
                            <w:r w:rsidRPr="00825C9C">
                              <w:rPr>
                                <w:b/>
                              </w:rPr>
                              <w:t xml:space="preserve">Prayer </w:t>
                            </w:r>
                            <w:r>
                              <w:rPr>
                                <w:b/>
                              </w:rPr>
                              <w:t>Af</w:t>
                            </w:r>
                            <w:r w:rsidRPr="00825C9C">
                              <w:rPr>
                                <w:b/>
                              </w:rPr>
                              <w:t xml:space="preserve">ter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825C9C">
                              <w:rPr>
                                <w:b/>
                              </w:rPr>
                              <w:t>ommunion</w:t>
                            </w:r>
                          </w:p>
                          <w:p w14:paraId="1E0A1F03" w14:textId="7E2E74FE" w:rsidR="00825C9C" w:rsidRPr="00A2593C" w:rsidRDefault="00825C9C" w:rsidP="00825C9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25C9C">
                              <w:rPr>
                                <w:b/>
                                <w:sz w:val="26"/>
                                <w:szCs w:val="26"/>
                              </w:rPr>
                              <w:t>Concluding Rites</w:t>
                            </w:r>
                          </w:p>
                          <w:p w14:paraId="055473D6" w14:textId="18D30CBB" w:rsidR="00825C9C" w:rsidRPr="00A2593C" w:rsidRDefault="00A2593C" w:rsidP="00825C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yer of </w:t>
                            </w:r>
                            <w:r w:rsidR="00825C9C" w:rsidRPr="00A2593C">
                              <w:rPr>
                                <w:b/>
                              </w:rPr>
                              <w:t>Final Commendation</w:t>
                            </w:r>
                          </w:p>
                          <w:p w14:paraId="3D40F883" w14:textId="77777777" w:rsidR="00A2593C" w:rsidRDefault="00A2593C" w:rsidP="00797204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120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Dismissal</w:t>
                            </w:r>
                          </w:p>
                          <w:p w14:paraId="0C8BA5C9" w14:textId="6290AD1A" w:rsidR="00797204" w:rsidRPr="00E12359" w:rsidRDefault="00A2593C" w:rsidP="00797204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120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A2593C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All:</w:t>
                            </w:r>
                            <w:r w:rsidRPr="00A2593C">
                              <w:rPr>
                                <w:rFonts w:ascii="Maiandra GD" w:hAnsi="Maiandra GD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593C">
                              <w:rPr>
                                <w:rFonts w:ascii="Maiandra GD" w:hAnsi="Maiandra GD"/>
                                <w:b w:val="0"/>
                                <w:bCs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Thanks be to God.</w:t>
                            </w:r>
                          </w:p>
                          <w:p w14:paraId="6463B58F" w14:textId="77777777" w:rsidR="00797204" w:rsidRPr="00E12359" w:rsidRDefault="00797204" w:rsidP="00797204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120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Recessional Hymn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3908DD" w14:textId="77777777" w:rsidR="00797204" w:rsidRPr="006912D9" w:rsidRDefault="00797204" w:rsidP="00797204">
                            <w:pPr>
                              <w:tabs>
                                <w:tab w:val="right" w:pos="6030"/>
                              </w:tabs>
                              <w:rPr>
                                <w:i/>
                              </w:rPr>
                            </w:pPr>
                            <w:r w:rsidRPr="006912D9">
                              <w:rPr>
                                <w:i/>
                              </w:rPr>
                              <w:t>Faith of Our Fathers</w:t>
                            </w:r>
                            <w:r w:rsidRPr="006912D9">
                              <w:rPr>
                                <w:i/>
                              </w:rPr>
                              <w:tab/>
                              <w:t>#452</w:t>
                            </w:r>
                          </w:p>
                          <w:p w14:paraId="0715DEEE" w14:textId="77777777" w:rsidR="00797204" w:rsidRPr="00797204" w:rsidRDefault="00797204" w:rsidP="00797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287BF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margin-left:0;margin-top:.2pt;width:322.1pt;height:22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" stroked="f">
                <v:path arrowok="t"/>
                <v:textbox>
                  <w:txbxContent>
                    <w:p w14:paraId="011DE4B4" w14:textId="3AF4704A" w:rsidR="00797204" w:rsidRPr="006912D9" w:rsidRDefault="00797204" w:rsidP="00797204">
                      <w:pPr>
                        <w:tabs>
                          <w:tab w:val="right" w:pos="6030"/>
                        </w:tabs>
                        <w:spacing w:line="240" w:lineRule="auto"/>
                        <w:rPr>
                          <w:i/>
                        </w:rPr>
                      </w:pPr>
                      <w:r w:rsidRPr="006912D9">
                        <w:rPr>
                          <w:i/>
                        </w:rPr>
                        <w:t xml:space="preserve"> </w:t>
                      </w:r>
                    </w:p>
                    <w:p w14:paraId="40BD1FCC" w14:textId="77777777" w:rsidR="00A2593C" w:rsidRPr="00825C9C" w:rsidRDefault="00A2593C" w:rsidP="00A2593C">
                      <w:pPr>
                        <w:rPr>
                          <w:b/>
                        </w:rPr>
                      </w:pPr>
                      <w:r w:rsidRPr="00825C9C">
                        <w:rPr>
                          <w:b/>
                        </w:rPr>
                        <w:t xml:space="preserve">Prayer </w:t>
                      </w:r>
                      <w:r>
                        <w:rPr>
                          <w:b/>
                        </w:rPr>
                        <w:t>Af</w:t>
                      </w:r>
                      <w:r w:rsidRPr="00825C9C">
                        <w:rPr>
                          <w:b/>
                        </w:rPr>
                        <w:t xml:space="preserve">ter </w:t>
                      </w:r>
                      <w:r>
                        <w:rPr>
                          <w:b/>
                        </w:rPr>
                        <w:t>C</w:t>
                      </w:r>
                      <w:r w:rsidRPr="00825C9C">
                        <w:rPr>
                          <w:b/>
                        </w:rPr>
                        <w:t>ommunion</w:t>
                      </w:r>
                    </w:p>
                    <w:p w14:paraId="1E0A1F03" w14:textId="7E2E74FE" w:rsidR="00825C9C" w:rsidRPr="00A2593C" w:rsidRDefault="00825C9C" w:rsidP="00825C9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825C9C">
                        <w:rPr>
                          <w:b/>
                          <w:sz w:val="26"/>
                          <w:szCs w:val="26"/>
                        </w:rPr>
                        <w:t>Concluding Rites</w:t>
                      </w:r>
                    </w:p>
                    <w:p w14:paraId="055473D6" w14:textId="18D30CBB" w:rsidR="00825C9C" w:rsidRPr="00A2593C" w:rsidRDefault="00A2593C" w:rsidP="00825C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ayer of </w:t>
                      </w:r>
                      <w:r w:rsidR="00825C9C" w:rsidRPr="00A2593C">
                        <w:rPr>
                          <w:b/>
                        </w:rPr>
                        <w:t>Final Commendation</w:t>
                      </w:r>
                    </w:p>
                    <w:p w14:paraId="3D40F883" w14:textId="77777777" w:rsidR="00A2593C" w:rsidRDefault="00A2593C" w:rsidP="00797204">
                      <w:pPr>
                        <w:pStyle w:val="Heading1"/>
                        <w:tabs>
                          <w:tab w:val="right" w:pos="6030"/>
                        </w:tabs>
                        <w:spacing w:before="120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Dismissal</w:t>
                      </w:r>
                    </w:p>
                    <w:p w14:paraId="0C8BA5C9" w14:textId="6290AD1A" w:rsidR="00797204" w:rsidRPr="00E12359" w:rsidRDefault="00A2593C" w:rsidP="00797204">
                      <w:pPr>
                        <w:pStyle w:val="Heading1"/>
                        <w:tabs>
                          <w:tab w:val="right" w:pos="6030"/>
                        </w:tabs>
                        <w:spacing w:before="120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A2593C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All:</w:t>
                      </w:r>
                      <w:r w:rsidRPr="00A2593C">
                        <w:rPr>
                          <w:rFonts w:ascii="Maiandra GD" w:hAnsi="Maiandra GD"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A2593C">
                        <w:rPr>
                          <w:rFonts w:ascii="Maiandra GD" w:hAnsi="Maiandra GD"/>
                          <w:b w:val="0"/>
                          <w:bCs w:val="0"/>
                          <w:i/>
                          <w:color w:val="auto"/>
                          <w:sz w:val="22"/>
                          <w:szCs w:val="22"/>
                        </w:rPr>
                        <w:t>Thanks be to God.</w:t>
                      </w:r>
                    </w:p>
                    <w:p w14:paraId="6463B58F" w14:textId="77777777" w:rsidR="00797204" w:rsidRPr="00E12359" w:rsidRDefault="00797204" w:rsidP="00797204">
                      <w:pPr>
                        <w:pStyle w:val="Heading1"/>
                        <w:tabs>
                          <w:tab w:val="right" w:pos="6030"/>
                        </w:tabs>
                        <w:spacing w:before="120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Recessional Hymn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603908DD" w14:textId="77777777" w:rsidR="00797204" w:rsidRPr="006912D9" w:rsidRDefault="00797204" w:rsidP="00797204">
                      <w:pPr>
                        <w:tabs>
                          <w:tab w:val="right" w:pos="6030"/>
                        </w:tabs>
                        <w:rPr>
                          <w:i/>
                        </w:rPr>
                      </w:pPr>
                      <w:r w:rsidRPr="006912D9">
                        <w:rPr>
                          <w:i/>
                        </w:rPr>
                        <w:t>Faith of Our Fathers</w:t>
                      </w:r>
                      <w:r w:rsidRPr="006912D9">
                        <w:rPr>
                          <w:i/>
                        </w:rPr>
                        <w:tab/>
                        <w:t>#452</w:t>
                      </w:r>
                    </w:p>
                    <w:p w14:paraId="0715DEEE" w14:textId="77777777" w:rsidR="00797204" w:rsidRPr="00797204" w:rsidRDefault="00797204" w:rsidP="00797204"/>
                  </w:txbxContent>
                </v:textbox>
              </v:shape>
            </w:pict>
          </mc:Fallback>
        </mc:AlternateContent>
      </w:r>
      <w:r w:rsidR="000D26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1B8DD" wp14:editId="78E9F937">
                <wp:simplePos x="0" y="0"/>
                <wp:positionH relativeFrom="column">
                  <wp:posOffset>401411</wp:posOffset>
                </wp:positionH>
                <wp:positionV relativeFrom="paragraph">
                  <wp:posOffset>3567793</wp:posOffset>
                </wp:positionV>
                <wp:extent cx="3648075" cy="3371850"/>
                <wp:effectExtent l="0" t="0" r="0" b="6350"/>
                <wp:wrapNone/>
                <wp:docPr id="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807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73599" w14:textId="77777777" w:rsidR="006912D9" w:rsidRPr="00E12359" w:rsidRDefault="00621ECA" w:rsidP="0052039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12359">
                              <w:rPr>
                                <w:color w:val="000000"/>
                              </w:rPr>
                              <w:t>All are welcome to join the family</w:t>
                            </w:r>
                          </w:p>
                          <w:p w14:paraId="1B902D70" w14:textId="77777777" w:rsidR="00621ECA" w:rsidRPr="00E12359" w:rsidRDefault="00621ECA" w:rsidP="0052039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12359">
                              <w:rPr>
                                <w:color w:val="000000"/>
                              </w:rPr>
                              <w:t xml:space="preserve"> at the internment and a reception to follow.</w:t>
                            </w:r>
                          </w:p>
                          <w:p w14:paraId="052BE919" w14:textId="77777777" w:rsidR="00A808CD" w:rsidRPr="00E12359" w:rsidRDefault="006912D9" w:rsidP="006912D9">
                            <w:pPr>
                              <w:pStyle w:val="Heading1"/>
                              <w:jc w:val="center"/>
                              <w:rPr>
                                <w:rFonts w:ascii="Maiandra GD" w:eastAsia="Maiandra GD" w:hAnsi="Maiandra GD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Location of Cemetery</w:t>
                            </w:r>
                            <w:r w:rsidR="00621ECA" w:rsidRPr="00E12359">
                              <w:rPr>
                                <w:rFonts w:ascii="Maiandra GD" w:hAnsi="Maiandra GD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09A1B88" w14:textId="77777777" w:rsidR="006912D9" w:rsidRDefault="006912D9" w:rsidP="006912D9"/>
                          <w:p w14:paraId="331EF3C5" w14:textId="77777777" w:rsidR="006912D9" w:rsidRPr="00E12359" w:rsidRDefault="006912D9" w:rsidP="006912D9">
                            <w:pPr>
                              <w:pStyle w:val="Heading1"/>
                              <w:rPr>
                                <w:rFonts w:ascii="Book Antiqua" w:hAnsi="Book Antiqua"/>
                                <w:color w:val="000000"/>
                              </w:rPr>
                            </w:pPr>
                          </w:p>
                          <w:p w14:paraId="457A8B5C" w14:textId="77777777" w:rsidR="006912D9" w:rsidRPr="006912D9" w:rsidRDefault="006912D9" w:rsidP="006912D9"/>
                          <w:p w14:paraId="09410FA5" w14:textId="77777777" w:rsidR="006912D9" w:rsidRPr="00E12359" w:rsidRDefault="006912D9" w:rsidP="006912D9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001E630" w14:textId="77777777" w:rsidR="006912D9" w:rsidRPr="00E12359" w:rsidRDefault="006912D9" w:rsidP="006912D9">
                            <w:pPr>
                              <w:pStyle w:val="Heading1"/>
                              <w:rPr>
                                <w:rFonts w:ascii="Book Antiqua" w:hAnsi="Book Antiqua"/>
                                <w:color w:val="000000"/>
                              </w:rPr>
                            </w:pPr>
                          </w:p>
                          <w:p w14:paraId="03E89097" w14:textId="77777777" w:rsidR="006912D9" w:rsidRPr="00E12359" w:rsidRDefault="006912D9" w:rsidP="006912D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B8DD" id="Text Box 246" o:spid="_x0000_s1027" type="#_x0000_t202" style="position:absolute;margin-left:31.6pt;margin-top:280.95pt;width:287.25pt;height:26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" stroked="f">
                <v:path arrowok="t"/>
                <v:textbox>
                  <w:txbxContent>
                    <w:p w14:paraId="7CB73599" w14:textId="77777777" w:rsidR="006912D9" w:rsidRPr="00E12359" w:rsidRDefault="00621ECA" w:rsidP="0052039C">
                      <w:pPr>
                        <w:jc w:val="center"/>
                        <w:rPr>
                          <w:color w:val="000000"/>
                        </w:rPr>
                      </w:pPr>
                      <w:r w:rsidRPr="00E12359">
                        <w:rPr>
                          <w:color w:val="000000"/>
                        </w:rPr>
                        <w:t>All are welcome to join the family</w:t>
                      </w:r>
                    </w:p>
                    <w:p w14:paraId="1B902D70" w14:textId="77777777" w:rsidR="00621ECA" w:rsidRPr="00E12359" w:rsidRDefault="00621ECA" w:rsidP="0052039C">
                      <w:pPr>
                        <w:jc w:val="center"/>
                        <w:rPr>
                          <w:color w:val="000000"/>
                        </w:rPr>
                      </w:pPr>
                      <w:r w:rsidRPr="00E12359">
                        <w:rPr>
                          <w:color w:val="000000"/>
                        </w:rPr>
                        <w:t xml:space="preserve"> at the internment and a reception to follow.</w:t>
                      </w:r>
                    </w:p>
                    <w:p w14:paraId="052BE919" w14:textId="77777777" w:rsidR="00A808CD" w:rsidRPr="00E12359" w:rsidRDefault="006912D9" w:rsidP="006912D9">
                      <w:pPr>
                        <w:pStyle w:val="Heading1"/>
                        <w:jc w:val="center"/>
                        <w:rPr>
                          <w:rFonts w:ascii="Maiandra GD" w:eastAsia="Maiandra GD" w:hAnsi="Maiandra GD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b w:val="0"/>
                          <w:color w:val="000000"/>
                          <w:sz w:val="22"/>
                          <w:szCs w:val="22"/>
                        </w:rPr>
                        <w:t>Location of Cemetery</w:t>
                      </w:r>
                      <w:r w:rsidR="00621ECA" w:rsidRPr="00E12359">
                        <w:rPr>
                          <w:rFonts w:ascii="Maiandra GD" w:hAnsi="Maiandra GD"/>
                          <w:b w:val="0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009A1B88" w14:textId="77777777" w:rsidR="006912D9" w:rsidRDefault="006912D9" w:rsidP="006912D9"/>
                    <w:p w14:paraId="331EF3C5" w14:textId="77777777" w:rsidR="006912D9" w:rsidRPr="00E12359" w:rsidRDefault="006912D9" w:rsidP="006912D9">
                      <w:pPr>
                        <w:pStyle w:val="Heading1"/>
                        <w:rPr>
                          <w:rFonts w:ascii="Book Antiqua" w:hAnsi="Book Antiqua"/>
                          <w:color w:val="000000"/>
                        </w:rPr>
                      </w:pPr>
                    </w:p>
                    <w:p w14:paraId="457A8B5C" w14:textId="77777777" w:rsidR="006912D9" w:rsidRPr="006912D9" w:rsidRDefault="006912D9" w:rsidP="006912D9"/>
                    <w:p w14:paraId="09410FA5" w14:textId="77777777" w:rsidR="006912D9" w:rsidRPr="00E12359" w:rsidRDefault="006912D9" w:rsidP="006912D9">
                      <w:pPr>
                        <w:rPr>
                          <w:color w:val="000000"/>
                        </w:rPr>
                      </w:pPr>
                    </w:p>
                    <w:p w14:paraId="2001E630" w14:textId="77777777" w:rsidR="006912D9" w:rsidRPr="00E12359" w:rsidRDefault="006912D9" w:rsidP="006912D9">
                      <w:pPr>
                        <w:pStyle w:val="Heading1"/>
                        <w:rPr>
                          <w:rFonts w:ascii="Book Antiqua" w:hAnsi="Book Antiqua"/>
                          <w:color w:val="000000"/>
                        </w:rPr>
                      </w:pPr>
                    </w:p>
                    <w:p w14:paraId="03E89097" w14:textId="77777777" w:rsidR="006912D9" w:rsidRPr="00E12359" w:rsidRDefault="006912D9" w:rsidP="006912D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659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D9363B2" wp14:editId="1FF310BF">
                <wp:simplePos x="0" y="0"/>
                <wp:positionH relativeFrom="margin">
                  <wp:posOffset>5086350</wp:posOffset>
                </wp:positionH>
                <wp:positionV relativeFrom="margin">
                  <wp:posOffset>2028825</wp:posOffset>
                </wp:positionV>
                <wp:extent cx="3591560" cy="3238500"/>
                <wp:effectExtent l="12700" t="12700" r="50800" b="50800"/>
                <wp:wrapSquare wrapText="bothSides"/>
                <wp:docPr id="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59156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AD7EC31" w14:textId="75AD2B54" w:rsidR="000E0F93" w:rsidRPr="00E12359" w:rsidRDefault="000E0F93">
                            <w:pPr>
                              <w:rPr>
                                <w:color w:val="F0A22E"/>
                                <w:sz w:val="20"/>
                                <w:szCs w:val="20"/>
                              </w:rPr>
                            </w:pPr>
                            <w:r w:rsidRPr="00E12359">
                              <w:rPr>
                                <w:color w:val="F0A22E"/>
                                <w:sz w:val="20"/>
                                <w:szCs w:val="20"/>
                              </w:rPr>
                              <w:t xml:space="preserve">Picture of Deceased or </w:t>
                            </w:r>
                            <w:proofErr w:type="gramStart"/>
                            <w:r w:rsidR="00A2593C">
                              <w:rPr>
                                <w:color w:val="F0A22E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 w:rsidR="00A2593C">
                              <w:rPr>
                                <w:color w:val="F0A22E"/>
                                <w:sz w:val="20"/>
                                <w:szCs w:val="20"/>
                              </w:rPr>
                              <w:t xml:space="preserve"> image</w:t>
                            </w:r>
                            <w:r w:rsidRPr="00E12359">
                              <w:rPr>
                                <w:color w:val="F0A22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363B2" id="Rectangle 396" o:spid="_x0000_s1028" style="position:absolute;margin-left:400.5pt;margin-top:159.75pt;width:282.8pt;height:255pt;flip:x;z-index:251659264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" o:allowincell="f" strokecolor="gray" strokeweight="1.5pt">
                <v:shadow on="t" type="perspective" color="black" opacity="26213f" origin="-.5,-.5" offset=".74836mm,.74836mm" matrix="65864f,,,65864f"/>
                <v:path arrowok="t"/>
                <v:textbox inset="21.6pt,21.6pt,21.6pt,21.6pt">
                  <w:txbxContent>
                    <w:p w14:paraId="1AD7EC31" w14:textId="75AD2B54" w:rsidR="000E0F93" w:rsidRPr="00E12359" w:rsidRDefault="000E0F93">
                      <w:pPr>
                        <w:rPr>
                          <w:color w:val="F0A22E"/>
                          <w:sz w:val="20"/>
                          <w:szCs w:val="20"/>
                        </w:rPr>
                      </w:pPr>
                      <w:r w:rsidRPr="00E12359">
                        <w:rPr>
                          <w:color w:val="F0A22E"/>
                          <w:sz w:val="20"/>
                          <w:szCs w:val="20"/>
                        </w:rPr>
                        <w:t xml:space="preserve">Picture of Deceased or </w:t>
                      </w:r>
                      <w:proofErr w:type="gramStart"/>
                      <w:r w:rsidR="00A2593C">
                        <w:rPr>
                          <w:color w:val="F0A22E"/>
                          <w:sz w:val="20"/>
                          <w:szCs w:val="20"/>
                        </w:rPr>
                        <w:t>other</w:t>
                      </w:r>
                      <w:proofErr w:type="gramEnd"/>
                      <w:r w:rsidR="00A2593C">
                        <w:rPr>
                          <w:color w:val="F0A22E"/>
                          <w:sz w:val="20"/>
                          <w:szCs w:val="20"/>
                        </w:rPr>
                        <w:t xml:space="preserve"> image</w:t>
                      </w:r>
                      <w:r w:rsidRPr="00E12359">
                        <w:rPr>
                          <w:color w:val="F0A22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26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7DD427" wp14:editId="1540A9CC">
                <wp:simplePos x="0" y="0"/>
                <wp:positionH relativeFrom="column">
                  <wp:posOffset>4634230</wp:posOffset>
                </wp:positionH>
                <wp:positionV relativeFrom="paragraph">
                  <wp:posOffset>5762625</wp:posOffset>
                </wp:positionV>
                <wp:extent cx="4643120" cy="953770"/>
                <wp:effectExtent l="0" t="0" r="0" b="0"/>
                <wp:wrapNone/>
                <wp:docPr id="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312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F554D" w14:textId="5547D91B" w:rsidR="00621ECA" w:rsidRPr="00621ECA" w:rsidRDefault="000D2659" w:rsidP="0052039C">
                            <w:pPr>
                              <w:jc w:val="center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uneral </w:t>
                            </w:r>
                            <w:r w:rsidR="00621ECA">
                              <w:rPr>
                                <w:sz w:val="40"/>
                                <w:szCs w:val="40"/>
                              </w:rPr>
                              <w:t>Mass</w:t>
                            </w:r>
                            <w:r w:rsidR="00621ECA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621ECA">
                              <w:t xml:space="preserve">St. </w:t>
                            </w:r>
                            <w:r>
                              <w:t>John the Evangelist</w:t>
                            </w:r>
                            <w:r w:rsidR="00621ECA">
                              <w:t xml:space="preserve"> Catholic Church</w:t>
                            </w:r>
                            <w:r w:rsidR="00621ECA">
                              <w:br/>
                            </w:r>
                            <w:r w:rsidR="006912D9">
                              <w:t>Month Day</w:t>
                            </w:r>
                            <w:r w:rsidR="00621ECA">
                              <w:t>,</w:t>
                            </w:r>
                            <w:r w:rsidR="00A2593C">
                              <w:t xml:space="preserve"> Year  </w:t>
                            </w:r>
                            <w:r w:rsidR="00621ECA">
                              <w:t xml:space="preserve"> 10:0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D427" id="Text Box 245" o:spid="_x0000_s1029" type="#_x0000_t202" style="position:absolute;margin-left:364.9pt;margin-top:453.75pt;width:365.6pt;height:7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" stroked="f">
                <v:path arrowok="t"/>
                <v:textbox style="mso-fit-shape-to-text:t">
                  <w:txbxContent>
                    <w:p w14:paraId="67AF554D" w14:textId="5547D91B" w:rsidR="00621ECA" w:rsidRPr="00621ECA" w:rsidRDefault="000D2659" w:rsidP="0052039C">
                      <w:pPr>
                        <w:jc w:val="center"/>
                      </w:pPr>
                      <w:r>
                        <w:rPr>
                          <w:sz w:val="40"/>
                          <w:szCs w:val="40"/>
                        </w:rPr>
                        <w:t xml:space="preserve">Funeral </w:t>
                      </w:r>
                      <w:r w:rsidR="00621ECA">
                        <w:rPr>
                          <w:sz w:val="40"/>
                          <w:szCs w:val="40"/>
                        </w:rPr>
                        <w:t>Mass</w:t>
                      </w:r>
                      <w:r w:rsidR="00621ECA">
                        <w:rPr>
                          <w:sz w:val="40"/>
                          <w:szCs w:val="40"/>
                        </w:rPr>
                        <w:br/>
                      </w:r>
                      <w:r w:rsidR="00621ECA">
                        <w:t xml:space="preserve">St. </w:t>
                      </w:r>
                      <w:r>
                        <w:t>John the Evangelist</w:t>
                      </w:r>
                      <w:r w:rsidR="00621ECA">
                        <w:t xml:space="preserve"> Catholic Church</w:t>
                      </w:r>
                      <w:r w:rsidR="00621ECA">
                        <w:br/>
                      </w:r>
                      <w:r w:rsidR="006912D9">
                        <w:t>Month Day</w:t>
                      </w:r>
                      <w:r w:rsidR="00621ECA">
                        <w:t>,</w:t>
                      </w:r>
                      <w:r w:rsidR="00A2593C">
                        <w:t xml:space="preserve"> Year  </w:t>
                      </w:r>
                      <w:r w:rsidR="00621ECA">
                        <w:t xml:space="preserve"> 10:00am</w:t>
                      </w:r>
                    </w:p>
                  </w:txbxContent>
                </v:textbox>
              </v:shape>
            </w:pict>
          </mc:Fallback>
        </mc:AlternateContent>
      </w:r>
      <w:r w:rsidR="000D265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BEB17A" wp14:editId="6AAB8244">
                <wp:simplePos x="0" y="0"/>
                <wp:positionH relativeFrom="column">
                  <wp:posOffset>4577080</wp:posOffset>
                </wp:positionH>
                <wp:positionV relativeFrom="paragraph">
                  <wp:posOffset>323850</wp:posOffset>
                </wp:positionV>
                <wp:extent cx="4643120" cy="11461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312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36BDC" w14:textId="77777777" w:rsidR="00621ECA" w:rsidRPr="00621ECA" w:rsidRDefault="00621ECA" w:rsidP="00FD6F6C">
                            <w:pPr>
                              <w:jc w:val="center"/>
                            </w:pPr>
                            <w:r w:rsidRPr="00621ECA">
                              <w:rPr>
                                <w:sz w:val="40"/>
                                <w:szCs w:val="40"/>
                              </w:rPr>
                              <w:t>In Memoriam</w:t>
                            </w:r>
                            <w:r w:rsidRPr="00621ECA">
                              <w:br/>
                            </w:r>
                            <w:r w:rsidR="006912D9">
                              <w:rPr>
                                <w:sz w:val="44"/>
                                <w:szCs w:val="44"/>
                              </w:rPr>
                              <w:t>Name of Deceased</w:t>
                            </w:r>
                            <w:r w:rsidRPr="00621ECA">
                              <w:br/>
                            </w:r>
                            <w:r w:rsidR="005B56A2">
                              <w:t>Date of Birth</w:t>
                            </w:r>
                            <w:r w:rsidRPr="00621ECA">
                              <w:t xml:space="preserve"> – </w:t>
                            </w:r>
                            <w:r w:rsidR="006912D9">
                              <w:t>Date of D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EB17A" id="Text Box 2" o:spid="_x0000_s1030" type="#_x0000_t202" style="position:absolute;margin-left:360.4pt;margin-top:25.5pt;width:365.6pt;height:90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" stroked="f">
                <v:path arrowok="t"/>
                <v:textbox style="mso-fit-shape-to-text:t">
                  <w:txbxContent>
                    <w:p w14:paraId="5A636BDC" w14:textId="77777777" w:rsidR="00621ECA" w:rsidRPr="00621ECA" w:rsidRDefault="00621ECA" w:rsidP="00FD6F6C">
                      <w:pPr>
                        <w:jc w:val="center"/>
                      </w:pPr>
                      <w:r w:rsidRPr="00621ECA">
                        <w:rPr>
                          <w:sz w:val="40"/>
                          <w:szCs w:val="40"/>
                        </w:rPr>
                        <w:t>In Memoriam</w:t>
                      </w:r>
                      <w:r w:rsidRPr="00621ECA">
                        <w:br/>
                      </w:r>
                      <w:r w:rsidR="006912D9">
                        <w:rPr>
                          <w:sz w:val="44"/>
                          <w:szCs w:val="44"/>
                        </w:rPr>
                        <w:t>Name of Deceased</w:t>
                      </w:r>
                      <w:r w:rsidRPr="00621ECA">
                        <w:br/>
                      </w:r>
                      <w:r w:rsidR="005B56A2">
                        <w:t>Date of Birth</w:t>
                      </w:r>
                      <w:r w:rsidRPr="00621ECA">
                        <w:t xml:space="preserve"> – </w:t>
                      </w:r>
                      <w:r w:rsidR="006912D9">
                        <w:t>Date of Death</w:t>
                      </w:r>
                    </w:p>
                  </w:txbxContent>
                </v:textbox>
              </v:shape>
            </w:pict>
          </mc:Fallback>
        </mc:AlternateContent>
      </w:r>
      <w:r w:rsidR="000D26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B148BD" wp14:editId="3C4052ED">
                <wp:simplePos x="0" y="0"/>
                <wp:positionH relativeFrom="margin">
                  <wp:posOffset>4577080</wp:posOffset>
                </wp:positionH>
                <wp:positionV relativeFrom="margin">
                  <wp:posOffset>-89535</wp:posOffset>
                </wp:positionV>
                <wp:extent cx="0" cy="7150735"/>
                <wp:effectExtent l="0" t="0" r="0" b="0"/>
                <wp:wrapNone/>
                <wp:docPr id="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C3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60.4pt;margin-top:-7.05pt;width:0;height:563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" strokecolor="#a5a5a5">
                <o:lock v:ext="edit" shapetype="f"/>
                <w10:wrap anchorx="margin" anchory="margin"/>
              </v:shape>
            </w:pict>
          </mc:Fallback>
        </mc:AlternateContent>
      </w:r>
      <w:r w:rsidR="008E53FE" w:rsidRPr="00A808CD">
        <w:br w:type="page"/>
      </w:r>
      <w:r w:rsidR="000D2659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BA26E4" wp14:editId="2272B5AC">
                <wp:simplePos x="0" y="0"/>
                <wp:positionH relativeFrom="column">
                  <wp:posOffset>-118745</wp:posOffset>
                </wp:positionH>
                <wp:positionV relativeFrom="paragraph">
                  <wp:posOffset>5633720</wp:posOffset>
                </wp:positionV>
                <wp:extent cx="4119245" cy="1428750"/>
                <wp:effectExtent l="0" t="0" r="0" b="0"/>
                <wp:wrapNone/>
                <wp:docPr id="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924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F9E42" w14:textId="77777777" w:rsidR="003F17FC" w:rsidRPr="006912D9" w:rsidRDefault="00A808CD" w:rsidP="006912D9">
                            <w:pPr>
                              <w:spacing w:line="2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08CD">
                              <w:rPr>
                                <w:b/>
                                <w:sz w:val="28"/>
                                <w:szCs w:val="28"/>
                              </w:rPr>
                              <w:t>Pallbearers</w:t>
                            </w:r>
                            <w:r w:rsidRPr="00A808C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26E4" id="Text Box 249" o:spid="_x0000_s1031" type="#_x0000_t202" style="position:absolute;margin-left:-9.35pt;margin-top:443.6pt;width:324.35pt;height:1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" stroked="f">
                <v:path arrowok="t"/>
                <v:textbox>
                  <w:txbxContent>
                    <w:p w14:paraId="7A8F9E42" w14:textId="77777777" w:rsidR="003F17FC" w:rsidRPr="006912D9" w:rsidRDefault="00A808CD" w:rsidP="006912D9">
                      <w:pPr>
                        <w:spacing w:line="2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08CD">
                        <w:rPr>
                          <w:b/>
                          <w:sz w:val="28"/>
                          <w:szCs w:val="28"/>
                        </w:rPr>
                        <w:t>Pallbearers</w:t>
                      </w:r>
                      <w:r w:rsidRPr="00A808CD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D26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B04DD8" wp14:editId="77A72072">
                <wp:simplePos x="0" y="0"/>
                <wp:positionH relativeFrom="column">
                  <wp:posOffset>5124450</wp:posOffset>
                </wp:positionH>
                <wp:positionV relativeFrom="paragraph">
                  <wp:posOffset>-88265</wp:posOffset>
                </wp:positionV>
                <wp:extent cx="4090670" cy="7038975"/>
                <wp:effectExtent l="0" t="0" r="0" b="0"/>
                <wp:wrapNone/>
                <wp:docPr id="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067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DF186" w14:textId="77777777" w:rsidR="00A808CD" w:rsidRPr="006912D9" w:rsidRDefault="00D44505" w:rsidP="006912D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12D9">
                              <w:rPr>
                                <w:sz w:val="28"/>
                                <w:szCs w:val="28"/>
                              </w:rPr>
                              <w:t>Order of Service</w:t>
                            </w:r>
                            <w:r w:rsidR="00A808CD" w:rsidRPr="006912D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912D9" w:rsidRPr="006912D9">
                              <w:rPr>
                                <w:sz w:val="24"/>
                                <w:szCs w:val="24"/>
                              </w:rPr>
                              <w:t>Celebrant:</w:t>
                            </w:r>
                          </w:p>
                          <w:p w14:paraId="4C67AD45" w14:textId="77777777" w:rsidR="00E51A53" w:rsidRPr="00E12359" w:rsidRDefault="00E51A53" w:rsidP="006912D9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406F1931" w14:textId="7FC50EB5" w:rsidR="00E51A53" w:rsidRPr="00E12359" w:rsidRDefault="00D44505" w:rsidP="006912D9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  <w:t>Opening Rites</w:t>
                            </w:r>
                          </w:p>
                          <w:p w14:paraId="079BDC79" w14:textId="09535EDC" w:rsidR="00797204" w:rsidRPr="00797204" w:rsidRDefault="00D44505" w:rsidP="00797204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Entrance Hymn</w:t>
                            </w:r>
                            <w:r w:rsidR="003F17FC"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3F17FC" w:rsidRPr="00E12359"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Jesus Christ, Our Sovereign King</w:t>
                            </w:r>
                            <w:r w:rsidR="003F17FC" w:rsidRPr="00E12359"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  <w:t>#736</w:t>
                            </w:r>
                            <w:r w:rsidR="00797204"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A3D8E62" w14:textId="0165C39C" w:rsidR="00797204" w:rsidRPr="00797204" w:rsidRDefault="00797204" w:rsidP="00797204">
                            <w:pPr>
                              <w:spacing w:line="240" w:lineRule="auto"/>
                              <w:ind w:right="216"/>
                              <w:rPr>
                                <w:b/>
                              </w:rPr>
                            </w:pPr>
                            <w:r w:rsidRPr="00797204">
                              <w:rPr>
                                <w:b/>
                              </w:rPr>
                              <w:t>Sprinkling with Water of Baptism</w:t>
                            </w:r>
                          </w:p>
                          <w:p w14:paraId="368C2031" w14:textId="2CE48D92" w:rsidR="00797204" w:rsidRPr="00797204" w:rsidRDefault="00797204" w:rsidP="00797204">
                            <w:pPr>
                              <w:spacing w:line="240" w:lineRule="auto"/>
                              <w:ind w:right="216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797204">
                              <w:rPr>
                                <w:b/>
                              </w:rPr>
                              <w:t>Placing of the Pall</w:t>
                            </w:r>
                            <w:r w:rsidRPr="00797204">
                              <w:rPr>
                                <w:b/>
                              </w:rPr>
                              <w:tab/>
                            </w:r>
                            <w:r w:rsidRPr="00797204">
                              <w:rPr>
                                <w:b/>
                                <w:color w:val="808080" w:themeColor="background1" w:themeShade="80"/>
                              </w:rPr>
                              <w:t>[Insert nam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/</w:t>
                            </w:r>
                            <w:r w:rsidRPr="00797204">
                              <w:rPr>
                                <w:b/>
                                <w:color w:val="808080" w:themeColor="background1" w:themeShade="80"/>
                              </w:rPr>
                              <w:t>s here</w:t>
                            </w:r>
                            <w:r w:rsidR="007D617E">
                              <w:rPr>
                                <w:b/>
                                <w:color w:val="808080" w:themeColor="background1" w:themeShade="80"/>
                              </w:rPr>
                              <w:t xml:space="preserve"> – This is omitted when the casket is not present</w:t>
                            </w:r>
                            <w:r w:rsidRPr="00797204">
                              <w:rPr>
                                <w:b/>
                                <w:color w:val="808080" w:themeColor="background1" w:themeShade="80"/>
                              </w:rPr>
                              <w:t>]</w:t>
                            </w:r>
                          </w:p>
                          <w:p w14:paraId="75E0E9E5" w14:textId="06136CC8" w:rsidR="00797204" w:rsidRDefault="00797204" w:rsidP="00797204">
                            <w:pPr>
                              <w:spacing w:line="240" w:lineRule="auto"/>
                              <w:ind w:right="216"/>
                              <w:rPr>
                                <w:b/>
                              </w:rPr>
                            </w:pPr>
                            <w:r w:rsidRPr="00797204">
                              <w:rPr>
                                <w:b/>
                              </w:rPr>
                              <w:t>Opening Prayer</w:t>
                            </w:r>
                          </w:p>
                          <w:p w14:paraId="031D9680" w14:textId="77777777" w:rsidR="003F17FC" w:rsidRPr="00E12359" w:rsidRDefault="003F17FC" w:rsidP="006912D9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180" w:line="240" w:lineRule="auto"/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  <w:t>Liturgy of the Word</w:t>
                            </w:r>
                          </w:p>
                          <w:p w14:paraId="212367E2" w14:textId="77777777" w:rsidR="003F17FC" w:rsidRPr="00825C9C" w:rsidRDefault="00B6384D" w:rsidP="006912D9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40" w:line="240" w:lineRule="auto"/>
                              <w:rPr>
                                <w:rFonts w:ascii="Maiandra GD" w:hAnsi="Maiandra GD"/>
                                <w:b w:val="0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First Reading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54478" w:rsidRPr="00825C9C">
                              <w:rPr>
                                <w:rFonts w:ascii="Maiandra GD" w:hAnsi="Maiandra GD"/>
                                <w:b w:val="0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ector Name</w:t>
                            </w:r>
                          </w:p>
                          <w:p w14:paraId="66550DD9" w14:textId="77777777" w:rsidR="00B6384D" w:rsidRPr="006912D9" w:rsidRDefault="00B6384D" w:rsidP="006912D9">
                            <w:pPr>
                              <w:tabs>
                                <w:tab w:val="right" w:pos="6030"/>
                              </w:tabs>
                              <w:spacing w:line="240" w:lineRule="auto"/>
                              <w:rPr>
                                <w:i/>
                              </w:rPr>
                            </w:pPr>
                            <w:r w:rsidRPr="006912D9">
                              <w:t>Daniel 12:13</w:t>
                            </w:r>
                            <w:r w:rsidRPr="006912D9">
                              <w:rPr>
                                <w:i/>
                              </w:rPr>
                              <w:tab/>
                            </w:r>
                            <w:r w:rsidRPr="006912D9">
                              <w:rPr>
                                <w:b/>
                              </w:rPr>
                              <w:t>All:</w:t>
                            </w:r>
                            <w:r w:rsidRPr="006912D9">
                              <w:rPr>
                                <w:i/>
                              </w:rPr>
                              <w:t xml:space="preserve"> Thanks be to God. </w:t>
                            </w:r>
                          </w:p>
                          <w:p w14:paraId="680134A1" w14:textId="77777777" w:rsidR="00B6384D" w:rsidRPr="00E12359" w:rsidRDefault="00B6384D" w:rsidP="006912D9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120" w:line="240" w:lineRule="auto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Psalm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E12359"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Cantor</w:t>
                            </w:r>
                          </w:p>
                          <w:p w14:paraId="114CF123" w14:textId="77777777" w:rsidR="00B6384D" w:rsidRPr="006912D9" w:rsidRDefault="00B6384D" w:rsidP="006912D9">
                            <w:pPr>
                              <w:tabs>
                                <w:tab w:val="right" w:pos="6030"/>
                              </w:tabs>
                              <w:spacing w:line="240" w:lineRule="auto"/>
                              <w:rPr>
                                <w:i/>
                              </w:rPr>
                            </w:pPr>
                            <w:r w:rsidRPr="006912D9">
                              <w:rPr>
                                <w:i/>
                              </w:rPr>
                              <w:t>TBD</w:t>
                            </w:r>
                            <w:r w:rsidRPr="006912D9">
                              <w:rPr>
                                <w:i/>
                              </w:rPr>
                              <w:tab/>
                            </w:r>
                            <w:r w:rsidRPr="006912D9">
                              <w:rPr>
                                <w:b/>
                              </w:rPr>
                              <w:t>All:</w:t>
                            </w:r>
                            <w:r w:rsidRPr="006912D9">
                              <w:rPr>
                                <w:i/>
                              </w:rPr>
                              <w:t xml:space="preserve"> responsorial </w:t>
                            </w:r>
                          </w:p>
                          <w:p w14:paraId="4FCB8DBA" w14:textId="77777777" w:rsidR="00B6384D" w:rsidRPr="00E12359" w:rsidRDefault="00B6384D" w:rsidP="006912D9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120" w:line="240" w:lineRule="auto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Second Reading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54478" w:rsidRPr="00825C9C">
                              <w:rPr>
                                <w:rFonts w:ascii="Maiandra GD" w:hAnsi="Maiandra GD"/>
                                <w:b w:val="0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ector Name</w:t>
                            </w:r>
                          </w:p>
                          <w:p w14:paraId="4F08F362" w14:textId="77777777" w:rsidR="00B6384D" w:rsidRPr="006912D9" w:rsidRDefault="00E51A53" w:rsidP="006912D9">
                            <w:pPr>
                              <w:tabs>
                                <w:tab w:val="right" w:pos="6030"/>
                              </w:tabs>
                              <w:spacing w:line="240" w:lineRule="auto"/>
                              <w:rPr>
                                <w:i/>
                              </w:rPr>
                            </w:pPr>
                            <w:r w:rsidRPr="006912D9">
                              <w:t>Philippians</w:t>
                            </w:r>
                            <w:r w:rsidR="00B6384D" w:rsidRPr="006912D9">
                              <w:t xml:space="preserve"> 3:20-21</w:t>
                            </w:r>
                            <w:r w:rsidR="00B6384D" w:rsidRPr="006912D9">
                              <w:rPr>
                                <w:i/>
                              </w:rPr>
                              <w:tab/>
                            </w:r>
                            <w:r w:rsidR="00B6384D" w:rsidRPr="006912D9">
                              <w:rPr>
                                <w:b/>
                              </w:rPr>
                              <w:t>All:</w:t>
                            </w:r>
                            <w:r w:rsidR="00B6384D" w:rsidRPr="006912D9">
                              <w:rPr>
                                <w:i/>
                              </w:rPr>
                              <w:t xml:space="preserve"> Thanks be to God. </w:t>
                            </w:r>
                          </w:p>
                          <w:p w14:paraId="256DD623" w14:textId="77777777" w:rsidR="00B6384D" w:rsidRPr="00E12359" w:rsidRDefault="00B6384D" w:rsidP="006912D9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Gospel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1BCC6E6" w14:textId="77777777" w:rsidR="00B6384D" w:rsidRPr="006912D9" w:rsidRDefault="00B6384D" w:rsidP="006912D9">
                            <w:pPr>
                              <w:tabs>
                                <w:tab w:val="right" w:pos="6030"/>
                              </w:tabs>
                              <w:spacing w:line="240" w:lineRule="auto"/>
                              <w:rPr>
                                <w:i/>
                              </w:rPr>
                            </w:pPr>
                            <w:r w:rsidRPr="006912D9">
                              <w:t>John 14:1-6</w:t>
                            </w:r>
                            <w:r w:rsidRPr="006912D9">
                              <w:rPr>
                                <w:i/>
                              </w:rPr>
                              <w:tab/>
                            </w:r>
                            <w:r w:rsidRPr="006912D9">
                              <w:rPr>
                                <w:b/>
                              </w:rPr>
                              <w:t>All:</w:t>
                            </w:r>
                            <w:r w:rsidRPr="006912D9">
                              <w:rPr>
                                <w:i/>
                              </w:rPr>
                              <w:t xml:space="preserve"> Praise to you, Lord Jesus Christ. </w:t>
                            </w:r>
                          </w:p>
                          <w:p w14:paraId="4CBA52FF" w14:textId="6C7B096E" w:rsidR="007D617E" w:rsidRDefault="007D617E" w:rsidP="006912D9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180" w:line="240" w:lineRule="auto"/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  <w:t>Prayer of the Faithful</w:t>
                            </w:r>
                            <w:r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Pr="00825C9C">
                              <w:rPr>
                                <w:rFonts w:ascii="Maiandra GD" w:hAnsi="Maiandra GD"/>
                                <w:b w:val="0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ector </w:t>
                            </w:r>
                            <w:r w:rsidRPr="00825C9C">
                              <w:rPr>
                                <w:rFonts w:ascii="Maiandra GD" w:hAnsi="Maiandra GD"/>
                                <w:b w:val="0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42271249" w14:textId="5717F261" w:rsidR="00B6384D" w:rsidRPr="00E12359" w:rsidRDefault="00B6384D" w:rsidP="006912D9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180" w:line="240" w:lineRule="auto"/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  <w:t>Liturgy of the Eucharist</w:t>
                            </w:r>
                          </w:p>
                          <w:p w14:paraId="6FF56538" w14:textId="77777777" w:rsidR="00B6384D" w:rsidRPr="00E12359" w:rsidRDefault="00B6384D" w:rsidP="006912D9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40" w:line="240" w:lineRule="auto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Offertory Hymn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E12359"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Cantor</w:t>
                            </w:r>
                          </w:p>
                          <w:p w14:paraId="3438F900" w14:textId="77777777" w:rsidR="00B6384D" w:rsidRPr="006912D9" w:rsidRDefault="00B6384D" w:rsidP="006912D9">
                            <w:pPr>
                              <w:tabs>
                                <w:tab w:val="right" w:pos="6030"/>
                              </w:tabs>
                              <w:spacing w:line="240" w:lineRule="auto"/>
                              <w:rPr>
                                <w:i/>
                              </w:rPr>
                            </w:pPr>
                            <w:r w:rsidRPr="006912D9">
                              <w:rPr>
                                <w:i/>
                              </w:rPr>
                              <w:t>Ave Maria</w:t>
                            </w:r>
                            <w:r w:rsidRPr="006912D9">
                              <w:rPr>
                                <w:i/>
                              </w:rPr>
                              <w:tab/>
                            </w:r>
                          </w:p>
                          <w:p w14:paraId="097F03A4" w14:textId="33940CE0" w:rsidR="00825C9C" w:rsidRPr="00825C9C" w:rsidRDefault="00825C9C" w:rsidP="00825C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sion</w:t>
                            </w:r>
                            <w:r w:rsidRPr="00825C9C">
                              <w:rPr>
                                <w:b/>
                              </w:rPr>
                              <w:t xml:space="preserve"> of the Gifts of Bread and Win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825C9C">
                              <w:rPr>
                                <w:color w:val="808080" w:themeColor="background1" w:themeShade="80"/>
                              </w:rPr>
                              <w:t xml:space="preserve">[insert family names here </w:t>
                            </w:r>
                            <w:proofErr w:type="spellStart"/>
                            <w:r w:rsidRPr="00825C9C">
                              <w:rPr>
                                <w:color w:val="808080" w:themeColor="background1" w:themeShade="80"/>
                              </w:rPr>
                              <w:t>eg.</w:t>
                            </w:r>
                            <w:proofErr w:type="spellEnd"/>
                            <w:r w:rsidRPr="00825C9C">
                              <w:rPr>
                                <w:color w:val="808080" w:themeColor="background1" w:themeShade="80"/>
                              </w:rPr>
                              <w:t xml:space="preserve"> Grandchildren and Great Grand Children]</w:t>
                            </w:r>
                          </w:p>
                          <w:p w14:paraId="61D8084E" w14:textId="77777777" w:rsidR="00797204" w:rsidRPr="00E12359" w:rsidRDefault="00797204" w:rsidP="00797204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120" w:line="240" w:lineRule="auto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Communion Hymn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7C38210" w14:textId="77777777" w:rsidR="00797204" w:rsidRPr="006912D9" w:rsidRDefault="00797204" w:rsidP="00797204">
                            <w:pPr>
                              <w:tabs>
                                <w:tab w:val="right" w:pos="6030"/>
                              </w:tabs>
                              <w:spacing w:line="240" w:lineRule="auto"/>
                              <w:rPr>
                                <w:i/>
                              </w:rPr>
                            </w:pPr>
                            <w:r w:rsidRPr="006912D9">
                              <w:rPr>
                                <w:i/>
                              </w:rPr>
                              <w:t>How Great Thou Art</w:t>
                            </w:r>
                            <w:r w:rsidRPr="006912D9">
                              <w:rPr>
                                <w:i/>
                              </w:rPr>
                              <w:tab/>
                              <w:t>#418</w:t>
                            </w:r>
                          </w:p>
                          <w:p w14:paraId="016B1CD6" w14:textId="38269BBC" w:rsidR="00797204" w:rsidRPr="006912D9" w:rsidRDefault="00797204" w:rsidP="00825C9C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120"/>
                              <w:rPr>
                                <w:i/>
                              </w:rPr>
                            </w:pPr>
                          </w:p>
                          <w:p w14:paraId="2ABE4E8C" w14:textId="77777777" w:rsidR="00797204" w:rsidRPr="00797204" w:rsidRDefault="00797204" w:rsidP="00797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04DD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03.5pt;margin-top:-6.95pt;width:322.1pt;height:55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" stroked="f">
                <v:path arrowok="t"/>
                <v:textbox>
                  <w:txbxContent>
                    <w:p w14:paraId="7D3DF186" w14:textId="77777777" w:rsidR="00A808CD" w:rsidRPr="006912D9" w:rsidRDefault="00D44505" w:rsidP="006912D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912D9">
                        <w:rPr>
                          <w:sz w:val="28"/>
                          <w:szCs w:val="28"/>
                        </w:rPr>
                        <w:t>Order of Service</w:t>
                      </w:r>
                      <w:r w:rsidR="00A808CD" w:rsidRPr="006912D9">
                        <w:rPr>
                          <w:sz w:val="24"/>
                          <w:szCs w:val="24"/>
                        </w:rPr>
                        <w:br/>
                      </w:r>
                      <w:r w:rsidR="006912D9" w:rsidRPr="006912D9">
                        <w:rPr>
                          <w:sz w:val="24"/>
                          <w:szCs w:val="24"/>
                        </w:rPr>
                        <w:t>Celebrant:</w:t>
                      </w:r>
                    </w:p>
                    <w:p w14:paraId="4C67AD45" w14:textId="77777777" w:rsidR="00E51A53" w:rsidRPr="00E12359" w:rsidRDefault="00E51A53" w:rsidP="006912D9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</w:pPr>
                    </w:p>
                    <w:p w14:paraId="406F1931" w14:textId="7FC50EB5" w:rsidR="00E51A53" w:rsidRPr="00E12359" w:rsidRDefault="00D44505" w:rsidP="006912D9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  <w:t>Opening Rites</w:t>
                      </w:r>
                    </w:p>
                    <w:p w14:paraId="079BDC79" w14:textId="09535EDC" w:rsidR="00797204" w:rsidRPr="00797204" w:rsidRDefault="00D44505" w:rsidP="00797204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Entrance Hymn</w:t>
                      </w:r>
                      <w:r w:rsidR="003F17FC"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br/>
                      </w:r>
                      <w:r w:rsidR="003F17FC" w:rsidRPr="00E12359"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To Jesus Christ, Our Sovereign King</w:t>
                      </w:r>
                      <w:r w:rsidR="003F17FC" w:rsidRPr="00E12359"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ab/>
                        <w:t>#736</w:t>
                      </w:r>
                      <w:r w:rsidR="00797204"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br/>
                      </w:r>
                    </w:p>
                    <w:p w14:paraId="4A3D8E62" w14:textId="0165C39C" w:rsidR="00797204" w:rsidRPr="00797204" w:rsidRDefault="00797204" w:rsidP="00797204">
                      <w:pPr>
                        <w:spacing w:line="240" w:lineRule="auto"/>
                        <w:ind w:right="216"/>
                        <w:rPr>
                          <w:b/>
                        </w:rPr>
                      </w:pPr>
                      <w:r w:rsidRPr="00797204">
                        <w:rPr>
                          <w:b/>
                        </w:rPr>
                        <w:t>Sprinkling with Water of Baptism</w:t>
                      </w:r>
                    </w:p>
                    <w:p w14:paraId="368C2031" w14:textId="2CE48D92" w:rsidR="00797204" w:rsidRPr="00797204" w:rsidRDefault="00797204" w:rsidP="00797204">
                      <w:pPr>
                        <w:spacing w:line="240" w:lineRule="auto"/>
                        <w:ind w:right="216"/>
                        <w:rPr>
                          <w:b/>
                          <w:color w:val="808080" w:themeColor="background1" w:themeShade="80"/>
                        </w:rPr>
                      </w:pPr>
                      <w:r w:rsidRPr="00797204">
                        <w:rPr>
                          <w:b/>
                        </w:rPr>
                        <w:t>Placing of the Pall</w:t>
                      </w:r>
                      <w:r w:rsidRPr="00797204">
                        <w:rPr>
                          <w:b/>
                        </w:rPr>
                        <w:tab/>
                      </w:r>
                      <w:r w:rsidRPr="00797204">
                        <w:rPr>
                          <w:b/>
                          <w:color w:val="808080" w:themeColor="background1" w:themeShade="80"/>
                        </w:rPr>
                        <w:t>[Insert nam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/</w:t>
                      </w:r>
                      <w:r w:rsidRPr="00797204">
                        <w:rPr>
                          <w:b/>
                          <w:color w:val="808080" w:themeColor="background1" w:themeShade="80"/>
                        </w:rPr>
                        <w:t>s here</w:t>
                      </w:r>
                      <w:r w:rsidR="007D617E">
                        <w:rPr>
                          <w:b/>
                          <w:color w:val="808080" w:themeColor="background1" w:themeShade="80"/>
                        </w:rPr>
                        <w:t xml:space="preserve"> – This is omitted when the casket is not present</w:t>
                      </w:r>
                      <w:r w:rsidRPr="00797204">
                        <w:rPr>
                          <w:b/>
                          <w:color w:val="808080" w:themeColor="background1" w:themeShade="80"/>
                        </w:rPr>
                        <w:t>]</w:t>
                      </w:r>
                    </w:p>
                    <w:p w14:paraId="75E0E9E5" w14:textId="06136CC8" w:rsidR="00797204" w:rsidRDefault="00797204" w:rsidP="00797204">
                      <w:pPr>
                        <w:spacing w:line="240" w:lineRule="auto"/>
                        <w:ind w:right="216"/>
                        <w:rPr>
                          <w:b/>
                        </w:rPr>
                      </w:pPr>
                      <w:r w:rsidRPr="00797204">
                        <w:rPr>
                          <w:b/>
                        </w:rPr>
                        <w:t>Opening Prayer</w:t>
                      </w:r>
                    </w:p>
                    <w:p w14:paraId="031D9680" w14:textId="77777777" w:rsidR="003F17FC" w:rsidRPr="00E12359" w:rsidRDefault="003F17FC" w:rsidP="006912D9">
                      <w:pPr>
                        <w:pStyle w:val="Heading1"/>
                        <w:tabs>
                          <w:tab w:val="right" w:pos="6030"/>
                        </w:tabs>
                        <w:spacing w:before="180" w:line="240" w:lineRule="auto"/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  <w:t>Liturgy of the Word</w:t>
                      </w:r>
                    </w:p>
                    <w:p w14:paraId="212367E2" w14:textId="77777777" w:rsidR="003F17FC" w:rsidRPr="00825C9C" w:rsidRDefault="00B6384D" w:rsidP="006912D9">
                      <w:pPr>
                        <w:pStyle w:val="Heading1"/>
                        <w:tabs>
                          <w:tab w:val="right" w:pos="6030"/>
                        </w:tabs>
                        <w:spacing w:before="40" w:line="240" w:lineRule="auto"/>
                        <w:rPr>
                          <w:rFonts w:ascii="Maiandra GD" w:hAnsi="Maiandra GD"/>
                          <w:b w:val="0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First Reading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  <w:r w:rsidR="00354478" w:rsidRPr="00825C9C">
                        <w:rPr>
                          <w:rFonts w:ascii="Maiandra GD" w:hAnsi="Maiandra GD"/>
                          <w:b w:val="0"/>
                          <w:color w:val="808080" w:themeColor="background1" w:themeShade="80"/>
                          <w:sz w:val="22"/>
                          <w:szCs w:val="22"/>
                        </w:rPr>
                        <w:t>Lector Name</w:t>
                      </w:r>
                    </w:p>
                    <w:p w14:paraId="66550DD9" w14:textId="77777777" w:rsidR="00B6384D" w:rsidRPr="006912D9" w:rsidRDefault="00B6384D" w:rsidP="006912D9">
                      <w:pPr>
                        <w:tabs>
                          <w:tab w:val="right" w:pos="6030"/>
                        </w:tabs>
                        <w:spacing w:line="240" w:lineRule="auto"/>
                        <w:rPr>
                          <w:i/>
                        </w:rPr>
                      </w:pPr>
                      <w:r w:rsidRPr="006912D9">
                        <w:t>Daniel 12:13</w:t>
                      </w:r>
                      <w:r w:rsidRPr="006912D9">
                        <w:rPr>
                          <w:i/>
                        </w:rPr>
                        <w:tab/>
                      </w:r>
                      <w:r w:rsidRPr="006912D9">
                        <w:rPr>
                          <w:b/>
                        </w:rPr>
                        <w:t>All:</w:t>
                      </w:r>
                      <w:r w:rsidRPr="006912D9">
                        <w:rPr>
                          <w:i/>
                        </w:rPr>
                        <w:t xml:space="preserve"> Thanks be to God. </w:t>
                      </w:r>
                    </w:p>
                    <w:p w14:paraId="680134A1" w14:textId="77777777" w:rsidR="00B6384D" w:rsidRPr="00E12359" w:rsidRDefault="00B6384D" w:rsidP="006912D9">
                      <w:pPr>
                        <w:pStyle w:val="Heading1"/>
                        <w:tabs>
                          <w:tab w:val="right" w:pos="6030"/>
                        </w:tabs>
                        <w:spacing w:before="120" w:line="240" w:lineRule="auto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Psalm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E12359"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  <w:t>Cantor</w:t>
                      </w:r>
                    </w:p>
                    <w:p w14:paraId="114CF123" w14:textId="77777777" w:rsidR="00B6384D" w:rsidRPr="006912D9" w:rsidRDefault="00B6384D" w:rsidP="006912D9">
                      <w:pPr>
                        <w:tabs>
                          <w:tab w:val="right" w:pos="6030"/>
                        </w:tabs>
                        <w:spacing w:line="240" w:lineRule="auto"/>
                        <w:rPr>
                          <w:i/>
                        </w:rPr>
                      </w:pPr>
                      <w:r w:rsidRPr="006912D9">
                        <w:rPr>
                          <w:i/>
                        </w:rPr>
                        <w:t>TBD</w:t>
                      </w:r>
                      <w:r w:rsidRPr="006912D9">
                        <w:rPr>
                          <w:i/>
                        </w:rPr>
                        <w:tab/>
                      </w:r>
                      <w:r w:rsidRPr="006912D9">
                        <w:rPr>
                          <w:b/>
                        </w:rPr>
                        <w:t>All:</w:t>
                      </w:r>
                      <w:r w:rsidRPr="006912D9">
                        <w:rPr>
                          <w:i/>
                        </w:rPr>
                        <w:t xml:space="preserve"> responsorial </w:t>
                      </w:r>
                    </w:p>
                    <w:p w14:paraId="4FCB8DBA" w14:textId="77777777" w:rsidR="00B6384D" w:rsidRPr="00E12359" w:rsidRDefault="00B6384D" w:rsidP="006912D9">
                      <w:pPr>
                        <w:pStyle w:val="Heading1"/>
                        <w:tabs>
                          <w:tab w:val="right" w:pos="6030"/>
                        </w:tabs>
                        <w:spacing w:before="120" w:line="240" w:lineRule="auto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Second Reading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  <w:r w:rsidR="00354478" w:rsidRPr="00825C9C">
                        <w:rPr>
                          <w:rFonts w:ascii="Maiandra GD" w:hAnsi="Maiandra GD"/>
                          <w:b w:val="0"/>
                          <w:color w:val="808080" w:themeColor="background1" w:themeShade="80"/>
                          <w:sz w:val="22"/>
                          <w:szCs w:val="22"/>
                        </w:rPr>
                        <w:t>Lector Name</w:t>
                      </w:r>
                    </w:p>
                    <w:p w14:paraId="4F08F362" w14:textId="77777777" w:rsidR="00B6384D" w:rsidRPr="006912D9" w:rsidRDefault="00E51A53" w:rsidP="006912D9">
                      <w:pPr>
                        <w:tabs>
                          <w:tab w:val="right" w:pos="6030"/>
                        </w:tabs>
                        <w:spacing w:line="240" w:lineRule="auto"/>
                        <w:rPr>
                          <w:i/>
                        </w:rPr>
                      </w:pPr>
                      <w:r w:rsidRPr="006912D9">
                        <w:t>Philippians</w:t>
                      </w:r>
                      <w:r w:rsidR="00B6384D" w:rsidRPr="006912D9">
                        <w:t xml:space="preserve"> 3:20-21</w:t>
                      </w:r>
                      <w:r w:rsidR="00B6384D" w:rsidRPr="006912D9">
                        <w:rPr>
                          <w:i/>
                        </w:rPr>
                        <w:tab/>
                      </w:r>
                      <w:r w:rsidR="00B6384D" w:rsidRPr="006912D9">
                        <w:rPr>
                          <w:b/>
                        </w:rPr>
                        <w:t>All:</w:t>
                      </w:r>
                      <w:r w:rsidR="00B6384D" w:rsidRPr="006912D9">
                        <w:rPr>
                          <w:i/>
                        </w:rPr>
                        <w:t xml:space="preserve"> Thanks be to God. </w:t>
                      </w:r>
                    </w:p>
                    <w:p w14:paraId="256DD623" w14:textId="77777777" w:rsidR="00B6384D" w:rsidRPr="00E12359" w:rsidRDefault="00B6384D" w:rsidP="006912D9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Gospel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01BCC6E6" w14:textId="77777777" w:rsidR="00B6384D" w:rsidRPr="006912D9" w:rsidRDefault="00B6384D" w:rsidP="006912D9">
                      <w:pPr>
                        <w:tabs>
                          <w:tab w:val="right" w:pos="6030"/>
                        </w:tabs>
                        <w:spacing w:line="240" w:lineRule="auto"/>
                        <w:rPr>
                          <w:i/>
                        </w:rPr>
                      </w:pPr>
                      <w:r w:rsidRPr="006912D9">
                        <w:t>John 14:1-6</w:t>
                      </w:r>
                      <w:r w:rsidRPr="006912D9">
                        <w:rPr>
                          <w:i/>
                        </w:rPr>
                        <w:tab/>
                      </w:r>
                      <w:r w:rsidRPr="006912D9">
                        <w:rPr>
                          <w:b/>
                        </w:rPr>
                        <w:t>All:</w:t>
                      </w:r>
                      <w:r w:rsidRPr="006912D9">
                        <w:rPr>
                          <w:i/>
                        </w:rPr>
                        <w:t xml:space="preserve"> Praise to you, Lord Jesus Christ. </w:t>
                      </w:r>
                    </w:p>
                    <w:p w14:paraId="4CBA52FF" w14:textId="6C7B096E" w:rsidR="007D617E" w:rsidRDefault="007D617E" w:rsidP="006912D9">
                      <w:pPr>
                        <w:pStyle w:val="Heading1"/>
                        <w:tabs>
                          <w:tab w:val="right" w:pos="6030"/>
                        </w:tabs>
                        <w:spacing w:before="180" w:line="240" w:lineRule="auto"/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  <w:t>Prayer of the Faithful</w:t>
                      </w:r>
                      <w:r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  <w:tab/>
                      </w:r>
                      <w:r w:rsidRPr="00825C9C">
                        <w:rPr>
                          <w:rFonts w:ascii="Maiandra GD" w:hAnsi="Maiandra GD"/>
                          <w:b w:val="0"/>
                          <w:color w:val="808080" w:themeColor="background1" w:themeShade="80"/>
                          <w:sz w:val="22"/>
                          <w:szCs w:val="22"/>
                        </w:rPr>
                        <w:t xml:space="preserve">Lector </w:t>
                      </w:r>
                      <w:r w:rsidRPr="00825C9C">
                        <w:rPr>
                          <w:rFonts w:ascii="Maiandra GD" w:hAnsi="Maiandra GD"/>
                          <w:b w:val="0"/>
                          <w:color w:val="808080" w:themeColor="background1" w:themeShade="80"/>
                          <w:sz w:val="22"/>
                          <w:szCs w:val="22"/>
                        </w:rPr>
                        <w:t>Name</w:t>
                      </w:r>
                    </w:p>
                    <w:p w14:paraId="42271249" w14:textId="5717F261" w:rsidR="00B6384D" w:rsidRPr="00E12359" w:rsidRDefault="00B6384D" w:rsidP="006912D9">
                      <w:pPr>
                        <w:pStyle w:val="Heading1"/>
                        <w:tabs>
                          <w:tab w:val="right" w:pos="6030"/>
                        </w:tabs>
                        <w:spacing w:before="180" w:line="240" w:lineRule="auto"/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  <w:t>Liturgy of the Eucharist</w:t>
                      </w:r>
                    </w:p>
                    <w:p w14:paraId="6FF56538" w14:textId="77777777" w:rsidR="00B6384D" w:rsidRPr="00E12359" w:rsidRDefault="00B6384D" w:rsidP="006912D9">
                      <w:pPr>
                        <w:pStyle w:val="Heading1"/>
                        <w:tabs>
                          <w:tab w:val="right" w:pos="6030"/>
                        </w:tabs>
                        <w:spacing w:before="40" w:line="240" w:lineRule="auto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Offertory Hymn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E12359"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  <w:t>Cantor</w:t>
                      </w:r>
                    </w:p>
                    <w:p w14:paraId="3438F900" w14:textId="77777777" w:rsidR="00B6384D" w:rsidRPr="006912D9" w:rsidRDefault="00B6384D" w:rsidP="006912D9">
                      <w:pPr>
                        <w:tabs>
                          <w:tab w:val="right" w:pos="6030"/>
                        </w:tabs>
                        <w:spacing w:line="240" w:lineRule="auto"/>
                        <w:rPr>
                          <w:i/>
                        </w:rPr>
                      </w:pPr>
                      <w:r w:rsidRPr="006912D9">
                        <w:rPr>
                          <w:i/>
                        </w:rPr>
                        <w:t>Ave Maria</w:t>
                      </w:r>
                      <w:r w:rsidRPr="006912D9">
                        <w:rPr>
                          <w:i/>
                        </w:rPr>
                        <w:tab/>
                      </w:r>
                    </w:p>
                    <w:p w14:paraId="097F03A4" w14:textId="33940CE0" w:rsidR="00825C9C" w:rsidRPr="00825C9C" w:rsidRDefault="00825C9C" w:rsidP="00825C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sion</w:t>
                      </w:r>
                      <w:r w:rsidRPr="00825C9C">
                        <w:rPr>
                          <w:b/>
                        </w:rPr>
                        <w:t xml:space="preserve"> of the Gifts of Bread and Wine</w:t>
                      </w:r>
                      <w:r>
                        <w:rPr>
                          <w:b/>
                        </w:rPr>
                        <w:br/>
                      </w:r>
                      <w:r w:rsidRPr="00825C9C">
                        <w:rPr>
                          <w:color w:val="808080" w:themeColor="background1" w:themeShade="80"/>
                        </w:rPr>
                        <w:t xml:space="preserve">[insert family names here </w:t>
                      </w:r>
                      <w:proofErr w:type="spellStart"/>
                      <w:r w:rsidRPr="00825C9C">
                        <w:rPr>
                          <w:color w:val="808080" w:themeColor="background1" w:themeShade="80"/>
                        </w:rPr>
                        <w:t>eg.</w:t>
                      </w:r>
                      <w:proofErr w:type="spellEnd"/>
                      <w:r w:rsidRPr="00825C9C">
                        <w:rPr>
                          <w:color w:val="808080" w:themeColor="background1" w:themeShade="80"/>
                        </w:rPr>
                        <w:t xml:space="preserve"> Grandchildren and Great Grand Children]</w:t>
                      </w:r>
                    </w:p>
                    <w:p w14:paraId="61D8084E" w14:textId="77777777" w:rsidR="00797204" w:rsidRPr="00E12359" w:rsidRDefault="00797204" w:rsidP="00797204">
                      <w:pPr>
                        <w:pStyle w:val="Heading1"/>
                        <w:tabs>
                          <w:tab w:val="right" w:pos="6030"/>
                        </w:tabs>
                        <w:spacing w:before="120" w:line="240" w:lineRule="auto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Communion Hymn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37C38210" w14:textId="77777777" w:rsidR="00797204" w:rsidRPr="006912D9" w:rsidRDefault="00797204" w:rsidP="00797204">
                      <w:pPr>
                        <w:tabs>
                          <w:tab w:val="right" w:pos="6030"/>
                        </w:tabs>
                        <w:spacing w:line="240" w:lineRule="auto"/>
                        <w:rPr>
                          <w:i/>
                        </w:rPr>
                      </w:pPr>
                      <w:r w:rsidRPr="006912D9">
                        <w:rPr>
                          <w:i/>
                        </w:rPr>
                        <w:t>How Great Thou Art</w:t>
                      </w:r>
                      <w:r w:rsidRPr="006912D9">
                        <w:rPr>
                          <w:i/>
                        </w:rPr>
                        <w:tab/>
                        <w:t>#418</w:t>
                      </w:r>
                    </w:p>
                    <w:p w14:paraId="016B1CD6" w14:textId="38269BBC" w:rsidR="00797204" w:rsidRPr="006912D9" w:rsidRDefault="00797204" w:rsidP="00825C9C">
                      <w:pPr>
                        <w:pStyle w:val="Heading1"/>
                        <w:tabs>
                          <w:tab w:val="right" w:pos="6030"/>
                        </w:tabs>
                        <w:spacing w:before="120"/>
                        <w:rPr>
                          <w:i/>
                        </w:rPr>
                      </w:pPr>
                    </w:p>
                    <w:p w14:paraId="2ABE4E8C" w14:textId="77777777" w:rsidR="00797204" w:rsidRPr="00797204" w:rsidRDefault="00797204" w:rsidP="00797204"/>
                  </w:txbxContent>
                </v:textbox>
              </v:shape>
            </w:pict>
          </mc:Fallback>
        </mc:AlternateContent>
      </w:r>
      <w:r w:rsidR="000D26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94B278" wp14:editId="208F8594">
                <wp:simplePos x="0" y="0"/>
                <wp:positionH relativeFrom="column">
                  <wp:posOffset>-71120</wp:posOffset>
                </wp:positionH>
                <wp:positionV relativeFrom="paragraph">
                  <wp:posOffset>142875</wp:posOffset>
                </wp:positionV>
                <wp:extent cx="4243070" cy="3895725"/>
                <wp:effectExtent l="0" t="0" r="0" b="0"/>
                <wp:wrapNone/>
                <wp:docPr id="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307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DFE3D" w14:textId="77777777" w:rsidR="00A808CD" w:rsidRPr="00621ECA" w:rsidRDefault="00A808CD" w:rsidP="0052039C">
                            <w:pPr>
                              <w:jc w:val="center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 Celebration of Lif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t>(personal writing/ life s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B278" id="Text Box 248" o:spid="_x0000_s1033" type="#_x0000_t202" style="position:absolute;margin-left:-5.6pt;margin-top:11.25pt;width:334.1pt;height:30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" stroked="f">
                <v:path arrowok="t"/>
                <v:textbox>
                  <w:txbxContent>
                    <w:p w14:paraId="4D8DFE3D" w14:textId="77777777" w:rsidR="00A808CD" w:rsidRPr="00621ECA" w:rsidRDefault="00A808CD" w:rsidP="0052039C">
                      <w:pPr>
                        <w:jc w:val="center"/>
                      </w:pPr>
                      <w:r>
                        <w:rPr>
                          <w:sz w:val="40"/>
                          <w:szCs w:val="40"/>
                        </w:rPr>
                        <w:t>A Celebration of Life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>
                        <w:t>(personal writing/ life story)</w:t>
                      </w:r>
                    </w:p>
                  </w:txbxContent>
                </v:textbox>
              </v:shape>
            </w:pict>
          </mc:Fallback>
        </mc:AlternateContent>
      </w:r>
      <w:r w:rsidR="000D26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044C64" wp14:editId="68F3790F">
                <wp:simplePos x="0" y="0"/>
                <wp:positionH relativeFrom="margin">
                  <wp:posOffset>4572000</wp:posOffset>
                </wp:positionH>
                <wp:positionV relativeFrom="margin">
                  <wp:posOffset>-88265</wp:posOffset>
                </wp:positionV>
                <wp:extent cx="0" cy="7150735"/>
                <wp:effectExtent l="0" t="0" r="0" b="0"/>
                <wp:wrapNone/>
                <wp:docPr id="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BA30" id="AutoShape 169" o:spid="_x0000_s1026" type="#_x0000_t32" style="position:absolute;margin-left:5in;margin-top:-6.95pt;width:0;height:563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" strokecolor="#a5a5a5">
                <o:lock v:ext="edit" shapetype="f"/>
                <w10:wrap anchorx="margin" anchory="margin"/>
              </v:shape>
            </w:pict>
          </mc:Fallback>
        </mc:AlternateContent>
      </w:r>
    </w:p>
    <w:sectPr w:rsidR="005660D5" w:rsidRPr="00A808CD" w:rsidSect="00E12359">
      <w:pgSz w:w="15840" w:h="12240" w:orient="landscape" w:code="1"/>
      <w:pgMar w:top="63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4B56" w14:textId="77777777" w:rsidR="00570EAC" w:rsidRDefault="00570EAC" w:rsidP="00A808CD">
      <w:r>
        <w:separator/>
      </w:r>
    </w:p>
  </w:endnote>
  <w:endnote w:type="continuationSeparator" w:id="0">
    <w:p w14:paraId="6B63C4A6" w14:textId="77777777" w:rsidR="00570EAC" w:rsidRDefault="00570EAC" w:rsidP="00A8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AA1F" w14:textId="77777777" w:rsidR="00570EAC" w:rsidRDefault="00570EAC" w:rsidP="00A808CD">
      <w:r>
        <w:separator/>
      </w:r>
    </w:p>
  </w:footnote>
  <w:footnote w:type="continuationSeparator" w:id="0">
    <w:p w14:paraId="5C076AD2" w14:textId="77777777" w:rsidR="00570EAC" w:rsidRDefault="00570EAC" w:rsidP="00A8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A"/>
    <w:rsid w:val="000A789A"/>
    <w:rsid w:val="000C49B5"/>
    <w:rsid w:val="000D2659"/>
    <w:rsid w:val="000E0F93"/>
    <w:rsid w:val="00140AB5"/>
    <w:rsid w:val="001A50B7"/>
    <w:rsid w:val="00240028"/>
    <w:rsid w:val="00244C2A"/>
    <w:rsid w:val="00354478"/>
    <w:rsid w:val="003562D6"/>
    <w:rsid w:val="003D786D"/>
    <w:rsid w:val="003F17FC"/>
    <w:rsid w:val="00425012"/>
    <w:rsid w:val="004521D0"/>
    <w:rsid w:val="004B6118"/>
    <w:rsid w:val="0052039C"/>
    <w:rsid w:val="005660D5"/>
    <w:rsid w:val="00570EAC"/>
    <w:rsid w:val="005B56A2"/>
    <w:rsid w:val="005F1AFC"/>
    <w:rsid w:val="00621E5F"/>
    <w:rsid w:val="00621ECA"/>
    <w:rsid w:val="006912D9"/>
    <w:rsid w:val="0074045C"/>
    <w:rsid w:val="00797204"/>
    <w:rsid w:val="007D617E"/>
    <w:rsid w:val="00825C9C"/>
    <w:rsid w:val="008302CF"/>
    <w:rsid w:val="008E53FE"/>
    <w:rsid w:val="00906808"/>
    <w:rsid w:val="009E7999"/>
    <w:rsid w:val="00A2593C"/>
    <w:rsid w:val="00A30A0C"/>
    <w:rsid w:val="00A4508F"/>
    <w:rsid w:val="00A808CD"/>
    <w:rsid w:val="00B4320D"/>
    <w:rsid w:val="00B6384D"/>
    <w:rsid w:val="00BE721A"/>
    <w:rsid w:val="00D23BE0"/>
    <w:rsid w:val="00D26CF7"/>
    <w:rsid w:val="00D31FD1"/>
    <w:rsid w:val="00D34074"/>
    <w:rsid w:val="00D44505"/>
    <w:rsid w:val="00DD0FB1"/>
    <w:rsid w:val="00E12359"/>
    <w:rsid w:val="00E51A53"/>
    <w:rsid w:val="00E7506D"/>
    <w:rsid w:val="00EE6CCE"/>
    <w:rsid w:val="00F029ED"/>
    <w:rsid w:val="00F46754"/>
    <w:rsid w:val="00F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BFE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="Times New Roman" w:hAnsi="Maiandra G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D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2D9"/>
    <w:pPr>
      <w:keepNext/>
      <w:keepLines/>
      <w:spacing w:before="480" w:after="0"/>
      <w:outlineLvl w:val="0"/>
    </w:pPr>
    <w:rPr>
      <w:rFonts w:ascii="Kunstler Script" w:hAnsi="Kunstler Script"/>
      <w:b/>
      <w:bCs/>
      <w:color w:val="C77C0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D9"/>
    <w:pPr>
      <w:keepNext/>
      <w:keepLines/>
      <w:spacing w:before="200" w:after="0"/>
      <w:outlineLvl w:val="1"/>
    </w:pPr>
    <w:rPr>
      <w:rFonts w:ascii="Kunstler Script" w:hAnsi="Kunstler Script"/>
      <w:b/>
      <w:bCs/>
      <w:color w:val="F0A2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2D9"/>
    <w:pPr>
      <w:keepNext/>
      <w:keepLines/>
      <w:spacing w:before="200" w:after="0"/>
      <w:outlineLvl w:val="2"/>
    </w:pPr>
    <w:rPr>
      <w:rFonts w:ascii="Kunstler Script" w:hAnsi="Kunstler Script"/>
      <w:b/>
      <w:bCs/>
      <w:color w:val="F0A2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2D9"/>
    <w:pPr>
      <w:keepNext/>
      <w:keepLines/>
      <w:spacing w:before="200" w:after="0"/>
      <w:outlineLvl w:val="3"/>
    </w:pPr>
    <w:rPr>
      <w:rFonts w:ascii="Kunstler Script" w:hAnsi="Kunstler Script"/>
      <w:b/>
      <w:bCs/>
      <w:i/>
      <w:iCs/>
      <w:color w:val="F0A22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2D9"/>
    <w:pPr>
      <w:keepNext/>
      <w:keepLines/>
      <w:spacing w:before="200" w:after="0"/>
      <w:outlineLvl w:val="4"/>
    </w:pPr>
    <w:rPr>
      <w:rFonts w:ascii="Kunstler Script" w:hAnsi="Kunstler Script"/>
      <w:color w:val="84520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2D9"/>
    <w:pPr>
      <w:keepNext/>
      <w:keepLines/>
      <w:spacing w:before="200" w:after="0"/>
      <w:outlineLvl w:val="5"/>
    </w:pPr>
    <w:rPr>
      <w:rFonts w:ascii="Kunstler Script" w:hAnsi="Kunstler Script"/>
      <w:i/>
      <w:iCs/>
      <w:color w:val="84520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2D9"/>
    <w:pPr>
      <w:keepNext/>
      <w:keepLines/>
      <w:spacing w:before="200" w:after="0"/>
      <w:outlineLvl w:val="6"/>
    </w:pPr>
    <w:rPr>
      <w:rFonts w:ascii="Kunstler Script" w:hAnsi="Kunstler Scrip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2D9"/>
    <w:pPr>
      <w:keepNext/>
      <w:keepLines/>
      <w:spacing w:before="200" w:after="0"/>
      <w:outlineLvl w:val="7"/>
    </w:pPr>
    <w:rPr>
      <w:rFonts w:ascii="Kunstler Script" w:hAnsi="Kunstler Script"/>
      <w:color w:val="F0A22E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2D9"/>
    <w:pPr>
      <w:keepNext/>
      <w:keepLines/>
      <w:spacing w:before="200" w:after="0"/>
      <w:outlineLvl w:val="8"/>
    </w:pPr>
    <w:rPr>
      <w:rFonts w:ascii="Kunstler Script" w:hAnsi="Kunstler Scrip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12D9"/>
    <w:rPr>
      <w:rFonts w:ascii="Kunstler Script" w:eastAsia="Times New Roman" w:hAnsi="Kunstler Script" w:cs="Times New Roman"/>
      <w:b/>
      <w:bCs/>
      <w:color w:val="C77C0E"/>
      <w:sz w:val="28"/>
      <w:szCs w:val="28"/>
    </w:rPr>
  </w:style>
  <w:style w:type="character" w:customStyle="1" w:styleId="Heading2Char">
    <w:name w:val="Heading 2 Char"/>
    <w:link w:val="Heading2"/>
    <w:uiPriority w:val="9"/>
    <w:rsid w:val="006912D9"/>
    <w:rPr>
      <w:rFonts w:ascii="Kunstler Script" w:eastAsia="Times New Roman" w:hAnsi="Kunstler Script" w:cs="Times New Roman"/>
      <w:b/>
      <w:bCs/>
      <w:color w:val="F0A22E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6912D9"/>
    <w:rPr>
      <w:rFonts w:ascii="Kunstler Script" w:eastAsia="Times New Roman" w:hAnsi="Kunstler Script" w:cs="Times New Roman"/>
      <w:b/>
      <w:bCs/>
      <w:color w:val="F0A22E"/>
    </w:rPr>
  </w:style>
  <w:style w:type="character" w:customStyle="1" w:styleId="Heading4Char">
    <w:name w:val="Heading 4 Char"/>
    <w:link w:val="Heading4"/>
    <w:uiPriority w:val="9"/>
    <w:semiHidden/>
    <w:rsid w:val="006912D9"/>
    <w:rPr>
      <w:rFonts w:ascii="Kunstler Script" w:eastAsia="Times New Roman" w:hAnsi="Kunstler Script" w:cs="Times New Roman"/>
      <w:b/>
      <w:bCs/>
      <w:i/>
      <w:iCs/>
      <w:color w:val="F0A22E"/>
    </w:rPr>
  </w:style>
  <w:style w:type="character" w:customStyle="1" w:styleId="Heading5Char">
    <w:name w:val="Heading 5 Char"/>
    <w:link w:val="Heading5"/>
    <w:uiPriority w:val="9"/>
    <w:semiHidden/>
    <w:rsid w:val="006912D9"/>
    <w:rPr>
      <w:rFonts w:ascii="Kunstler Script" w:eastAsia="Times New Roman" w:hAnsi="Kunstler Script" w:cs="Times New Roman"/>
      <w:color w:val="845209"/>
    </w:rPr>
  </w:style>
  <w:style w:type="character" w:customStyle="1" w:styleId="Heading6Char">
    <w:name w:val="Heading 6 Char"/>
    <w:link w:val="Heading6"/>
    <w:uiPriority w:val="9"/>
    <w:semiHidden/>
    <w:rsid w:val="006912D9"/>
    <w:rPr>
      <w:rFonts w:ascii="Kunstler Script" w:eastAsia="Times New Roman" w:hAnsi="Kunstler Script" w:cs="Times New Roman"/>
      <w:i/>
      <w:iCs/>
      <w:color w:val="845209"/>
    </w:rPr>
  </w:style>
  <w:style w:type="character" w:customStyle="1" w:styleId="Heading7Char">
    <w:name w:val="Heading 7 Char"/>
    <w:link w:val="Heading7"/>
    <w:uiPriority w:val="9"/>
    <w:semiHidden/>
    <w:rsid w:val="006912D9"/>
    <w:rPr>
      <w:rFonts w:ascii="Kunstler Script" w:eastAsia="Times New Roman" w:hAnsi="Kunstler Scrip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912D9"/>
    <w:rPr>
      <w:rFonts w:ascii="Kunstler Script" w:eastAsia="Times New Roman" w:hAnsi="Kunstler Script" w:cs="Times New Roman"/>
      <w:color w:val="F0A22E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912D9"/>
    <w:rPr>
      <w:rFonts w:ascii="Kunstler Script" w:eastAsia="Times New Roman" w:hAnsi="Kunstler Scrip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12D9"/>
    <w:pPr>
      <w:spacing w:line="240" w:lineRule="auto"/>
    </w:pPr>
    <w:rPr>
      <w:b/>
      <w:bCs/>
      <w:color w:val="F0A22E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D9"/>
    <w:pPr>
      <w:outlineLvl w:val="9"/>
    </w:pPr>
  </w:style>
  <w:style w:type="paragraph" w:customStyle="1" w:styleId="BrideName">
    <w:name w:val="Bride_Name"/>
    <w:basedOn w:val="Normal"/>
    <w:link w:val="BrideNameChar"/>
    <w:rsid w:val="00140AB5"/>
    <w:pPr>
      <w:spacing w:before="600"/>
    </w:pPr>
    <w:rPr>
      <w:rFonts w:ascii="Kunstler Script" w:hAnsi="Kunstler Script"/>
      <w:b/>
      <w:color w:val="0D0D0D"/>
      <w:sz w:val="56"/>
    </w:rPr>
  </w:style>
  <w:style w:type="character" w:styleId="PlaceholderText">
    <w:name w:val="Placeholder Text"/>
    <w:uiPriority w:val="99"/>
    <w:semiHidden/>
    <w:rsid w:val="005660D5"/>
    <w:rPr>
      <w:color w:val="808080"/>
    </w:rPr>
  </w:style>
  <w:style w:type="character" w:customStyle="1" w:styleId="BrideNameChar">
    <w:name w:val="Bride_Name Char"/>
    <w:link w:val="BrideName"/>
    <w:rsid w:val="00140AB5"/>
    <w:rPr>
      <w:rFonts w:ascii="Kunstler Script" w:hAnsi="Kunstler Script"/>
      <w:b/>
      <w:color w:val="0D0D0D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rsid w:val="008302CF"/>
    <w:pPr>
      <w:spacing w:before="280"/>
    </w:pPr>
    <w:rPr>
      <w:rFonts w:ascii="Kunstler Script" w:hAnsi="Kunstler Script"/>
      <w:b/>
      <w:sz w:val="56"/>
    </w:rPr>
  </w:style>
  <w:style w:type="character" w:customStyle="1" w:styleId="GroomNameChar">
    <w:name w:val="Groom_Name Char"/>
    <w:link w:val="GroomName"/>
    <w:rsid w:val="008302CF"/>
    <w:rPr>
      <w:rFonts w:ascii="Kunstler Script" w:hAnsi="Kunstler Script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rsid w:val="008302CF"/>
    <w:pPr>
      <w:spacing w:before="40" w:after="160"/>
    </w:pPr>
    <w:rPr>
      <w:rFonts w:ascii="Kunstler Script" w:hAnsi="Kunstler Script"/>
      <w:b/>
      <w:color w:val="0D0D0D"/>
      <w:spacing w:val="8"/>
      <w:sz w:val="44"/>
    </w:rPr>
  </w:style>
  <w:style w:type="paragraph" w:customStyle="1" w:styleId="ProgramText">
    <w:name w:val="Program Text"/>
    <w:link w:val="ProgramTextChar"/>
    <w:rsid w:val="008302CF"/>
    <w:pPr>
      <w:spacing w:after="160" w:line="276" w:lineRule="auto"/>
    </w:pPr>
    <w:rPr>
      <w:color w:val="0D0D0D"/>
      <w:sz w:val="22"/>
      <w:szCs w:val="24"/>
      <w:lang w:bidi="en-US"/>
    </w:rPr>
  </w:style>
  <w:style w:type="character" w:customStyle="1" w:styleId="ProgramHeadingChar">
    <w:name w:val="Program Heading Char"/>
    <w:link w:val="ProgramHeading"/>
    <w:rsid w:val="008302CF"/>
    <w:rPr>
      <w:rFonts w:ascii="Kunstler Script" w:hAnsi="Kunstler Script"/>
      <w:b/>
      <w:color w:val="0D0D0D"/>
      <w:spacing w:val="8"/>
      <w:sz w:val="44"/>
      <w:szCs w:val="24"/>
    </w:rPr>
  </w:style>
  <w:style w:type="character" w:customStyle="1" w:styleId="ProgramTextChar">
    <w:name w:val="Program Text Char"/>
    <w:link w:val="ProgramText"/>
    <w:rsid w:val="008302CF"/>
    <w:rPr>
      <w:color w:val="0D0D0D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12D9"/>
    <w:pPr>
      <w:pBdr>
        <w:bottom w:val="single" w:sz="8" w:space="4" w:color="F0A22E"/>
      </w:pBdr>
      <w:spacing w:after="300" w:line="240" w:lineRule="auto"/>
      <w:contextualSpacing/>
    </w:pPr>
    <w:rPr>
      <w:rFonts w:ascii="Kunstler Script" w:hAnsi="Kunstler Script"/>
      <w:color w:val="3A2C2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912D9"/>
    <w:rPr>
      <w:rFonts w:ascii="Kunstler Script" w:eastAsia="Times New Roman" w:hAnsi="Kunstler Script" w:cs="Times New Roman"/>
      <w:color w:val="3A2C2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D9"/>
    <w:pPr>
      <w:numPr>
        <w:ilvl w:val="1"/>
      </w:numPr>
    </w:pPr>
    <w:rPr>
      <w:rFonts w:ascii="Kunstler Script" w:hAnsi="Kunstler Script"/>
      <w:i/>
      <w:iCs/>
      <w:color w:val="F0A22E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912D9"/>
    <w:rPr>
      <w:rFonts w:ascii="Kunstler Script" w:eastAsia="Times New Roman" w:hAnsi="Kunstler Script" w:cs="Times New Roman"/>
      <w:i/>
      <w:iCs/>
      <w:color w:val="F0A22E"/>
      <w:spacing w:val="15"/>
      <w:sz w:val="24"/>
      <w:szCs w:val="24"/>
    </w:rPr>
  </w:style>
  <w:style w:type="character" w:styleId="Strong">
    <w:name w:val="Strong"/>
    <w:uiPriority w:val="22"/>
    <w:qFormat/>
    <w:rsid w:val="006912D9"/>
    <w:rPr>
      <w:b/>
      <w:bCs/>
    </w:rPr>
  </w:style>
  <w:style w:type="character" w:styleId="Emphasis">
    <w:name w:val="Emphasis"/>
    <w:uiPriority w:val="20"/>
    <w:qFormat/>
    <w:rsid w:val="006912D9"/>
    <w:rPr>
      <w:i/>
      <w:iCs/>
    </w:rPr>
  </w:style>
  <w:style w:type="paragraph" w:styleId="NoSpacing">
    <w:name w:val="No Spacing"/>
    <w:uiPriority w:val="1"/>
    <w:qFormat/>
    <w:rsid w:val="006912D9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912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2D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912D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D9"/>
    <w:pPr>
      <w:pBdr>
        <w:bottom w:val="single" w:sz="4" w:space="4" w:color="F0A22E"/>
      </w:pBdr>
      <w:spacing w:before="200" w:after="280"/>
      <w:ind w:left="936" w:right="936"/>
    </w:pPr>
    <w:rPr>
      <w:b/>
      <w:bCs/>
      <w:i/>
      <w:iCs/>
      <w:color w:val="F0A22E"/>
    </w:rPr>
  </w:style>
  <w:style w:type="character" w:customStyle="1" w:styleId="IntenseQuoteChar">
    <w:name w:val="Intense Quote Char"/>
    <w:link w:val="IntenseQuote"/>
    <w:uiPriority w:val="30"/>
    <w:rsid w:val="006912D9"/>
    <w:rPr>
      <w:b/>
      <w:bCs/>
      <w:i/>
      <w:iCs/>
      <w:color w:val="F0A22E"/>
    </w:rPr>
  </w:style>
  <w:style w:type="character" w:styleId="SubtleEmphasis">
    <w:name w:val="Subtle Emphasis"/>
    <w:uiPriority w:val="19"/>
    <w:qFormat/>
    <w:rsid w:val="006912D9"/>
    <w:rPr>
      <w:i/>
      <w:iCs/>
      <w:color w:val="808080"/>
    </w:rPr>
  </w:style>
  <w:style w:type="character" w:styleId="IntenseEmphasis">
    <w:name w:val="Intense Emphasis"/>
    <w:uiPriority w:val="21"/>
    <w:qFormat/>
    <w:rsid w:val="006912D9"/>
    <w:rPr>
      <w:b/>
      <w:bCs/>
      <w:i/>
      <w:iCs/>
      <w:color w:val="F0A22E"/>
    </w:rPr>
  </w:style>
  <w:style w:type="character" w:styleId="SubtleReference">
    <w:name w:val="Subtle Reference"/>
    <w:uiPriority w:val="31"/>
    <w:qFormat/>
    <w:rsid w:val="006912D9"/>
    <w:rPr>
      <w:smallCaps/>
      <w:color w:val="A5644E"/>
      <w:u w:val="single"/>
    </w:rPr>
  </w:style>
  <w:style w:type="character" w:styleId="IntenseReference">
    <w:name w:val="Intense Reference"/>
    <w:uiPriority w:val="32"/>
    <w:qFormat/>
    <w:rsid w:val="006912D9"/>
    <w:rPr>
      <w:b/>
      <w:bCs/>
      <w:smallCaps/>
      <w:color w:val="A5644E"/>
      <w:spacing w:val="5"/>
      <w:u w:val="single"/>
    </w:rPr>
  </w:style>
  <w:style w:type="character" w:styleId="BookTitle">
    <w:name w:val="Book Title"/>
    <w:uiPriority w:val="33"/>
    <w:qFormat/>
    <w:rsid w:val="006912D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lene\AppData\Roaming\Microsoft\Templates\Wedding%20program%20(Heart%20Scrol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6143DEC-5954-42A5-B39A-838BB4FD0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0966A-8EEC-4922-8B17-FB40F55BF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helene\AppData\Roaming\Microsoft\Templates\Wedding program (Heart Scroll design).dotx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1T13:44:00Z</dcterms:created>
  <dcterms:modified xsi:type="dcterms:W3CDTF">2022-06-21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</Properties>
</file>